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33022" w14:paraId="17E8FAAA" w14:textId="3055C50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F33022" w14:paraId="6E517BC7" w14:textId="5CE33E7F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355EE19C" w:rsidR="355EE19C">
        <w:rPr>
          <w:rFonts w:ascii="Montserrat" w:hAnsi="Montserrat"/>
          <w:b w:val="1"/>
          <w:bCs w:val="1"/>
          <w:sz w:val="56"/>
          <w:szCs w:val="56"/>
        </w:rPr>
        <w:t>24</w:t>
      </w:r>
    </w:p>
    <w:p w:rsidRPr="00FE5DCD" w:rsidR="00487224" w:rsidP="00D57B42" w:rsidRDefault="00026E4C" w14:paraId="26941F48" w14:textId="084FA08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3022">
        <w:rPr>
          <w:rFonts w:ascii="Montserrat" w:hAnsi="Montserrat"/>
          <w:b/>
          <w:bCs/>
          <w:sz w:val="48"/>
          <w:szCs w:val="220"/>
        </w:rPr>
        <w:t>m</w:t>
      </w:r>
      <w:r w:rsidR="00D00FF3">
        <w:rPr>
          <w:rFonts w:ascii="Montserrat" w:hAnsi="Montserrat"/>
          <w:b/>
          <w:bCs/>
          <w:sz w:val="48"/>
          <w:szCs w:val="220"/>
        </w:rPr>
        <w:t>ayo</w:t>
      </w:r>
    </w:p>
    <w:p w:rsidRPr="005254A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254A0" w14:paraId="52B8594A" w14:textId="230A0DE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5254A0" w14:paraId="5E0A893F" w14:textId="26D2823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5254A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00FF3" w:rsidR="007E5BB6" w:rsidP="006C65D7" w:rsidRDefault="00593B24" w14:paraId="406E586C" w14:textId="46FFFA5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D00FF3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 xml:space="preserve"> ¡La encuesta que no me cuesta!</w:t>
      </w:r>
    </w:p>
    <w:p w:rsidR="00DA3201" w:rsidP="006C65D7" w:rsidRDefault="00DA3201" w14:paraId="3171A42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DA3201" w:rsidP="006C65D7" w:rsidRDefault="00DA3201" w14:paraId="7134DAE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7E5BB6" w:rsidP="006C65D7" w:rsidRDefault="00026E4C" w14:paraId="2C3B7E2D" w14:textId="5D4809A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33022">
        <w:rPr>
          <w:rFonts w:ascii="Montserrat" w:hAnsi="Montserrat"/>
          <w:i/>
          <w:iCs/>
        </w:rPr>
        <w:t>emplea</w:t>
      </w:r>
      <w:r w:rsidRPr="000F5A97" w:rsidR="000F5A97">
        <w:rPr>
          <w:rFonts w:ascii="Montserrat" w:hAnsi="Montserrat" w:eastAsia="Times New Roman" w:cs="Arial"/>
          <w:i/>
          <w:iCs/>
          <w:lang w:val="es" w:eastAsia="es-MX"/>
        </w:rPr>
        <w:t xml:space="preserve"> cuestionarios para obtener información, y reconoce la diferencia entre preguntas cerradas y abier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0F5A97" w:rsidRDefault="00026E4C" w14:paraId="43086A47" w14:textId="7DE2F191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33022">
        <w:rPr>
          <w:rFonts w:ascii="Montserrat" w:hAnsi="Montserrat"/>
          <w:i/>
          <w:iCs/>
        </w:rPr>
        <w:t>s</w:t>
      </w:r>
      <w:r w:rsidRPr="000F5A97" w:rsidR="000F5A97">
        <w:rPr>
          <w:rFonts w:ascii="Montserrat" w:hAnsi="Montserrat" w:eastAsia="Times New Roman" w:cs="Arial"/>
          <w:i/>
          <w:iCs/>
          <w:lang w:eastAsia="es-MX"/>
        </w:rPr>
        <w:t>elecciona un tema para realizar una encuesta.</w:t>
      </w:r>
      <w:r w:rsidR="005254A0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0F5A97" w:rsidR="000F5A97">
        <w:rPr>
          <w:rFonts w:ascii="Montserrat" w:hAnsi="Montserrat" w:eastAsia="Times New Roman" w:cs="Arial"/>
          <w:i/>
          <w:iCs/>
          <w:lang w:eastAsia="es-MX"/>
        </w:rPr>
        <w:t>Elabora un cuestionario de pregunt</w:t>
      </w:r>
      <w:r w:rsidR="00F33022">
        <w:rPr>
          <w:rFonts w:ascii="Montserrat" w:hAnsi="Montserrat" w:eastAsia="Times New Roman" w:cs="Arial"/>
          <w:i/>
          <w:iCs/>
          <w:lang w:eastAsia="es-MX"/>
        </w:rPr>
        <w:t>a</w:t>
      </w:r>
      <w:r w:rsidRPr="000F5A97" w:rsidR="000F5A97">
        <w:rPr>
          <w:rFonts w:ascii="Montserrat" w:hAnsi="Montserrat" w:eastAsia="Times New Roman" w:cs="Arial"/>
          <w:i/>
          <w:iCs/>
          <w:lang w:eastAsia="es-MX"/>
        </w:rPr>
        <w:t>s cerradas para recabar información.</w:t>
      </w:r>
    </w:p>
    <w:p w:rsidR="000F5A97" w:rsidP="000F5A97" w:rsidRDefault="000F5A97" w14:paraId="2C6E6553" w14:textId="2231F54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5254A0" w:rsidR="000F5A97" w:rsidP="000F5A97" w:rsidRDefault="000F5A97" w14:paraId="719C3D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254A0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254A0" w:rsidP="000F5A97" w:rsidRDefault="005254A0" w14:paraId="3E493FCA" w14:textId="3551D8DF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prenderás a emplear cuestionarios para obtener información y reconocer la diferencia entre preguntas cerradas y abiertas.</w:t>
      </w:r>
    </w:p>
    <w:p w:rsidR="005254A0" w:rsidP="000F5A97" w:rsidRDefault="005254A0" w14:paraId="1FF9B13D" w14:textId="49113CEA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5254A0" w:rsidP="005254A0" w:rsidRDefault="005254A0" w14:paraId="7211AC6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en a la mano t</w:t>
      </w:r>
      <w:r w:rsidRPr="000F5A97">
        <w:rPr>
          <w:rFonts w:ascii="Montserrat" w:hAnsi="Montserrat" w:eastAsia="Times New Roman" w:cs="Arial"/>
          <w:lang w:val="es" w:eastAsia="es-MX"/>
        </w:rPr>
        <w:t>u libro de tex</w:t>
      </w:r>
      <w:r>
        <w:rPr>
          <w:rFonts w:ascii="Montserrat" w:hAnsi="Montserrat" w:eastAsia="Times New Roman" w:cs="Arial"/>
          <w:lang w:val="es" w:eastAsia="es-MX"/>
        </w:rPr>
        <w:t xml:space="preserve">to de español en la página 130 </w:t>
      </w:r>
      <w:r w:rsidRPr="000F5A97">
        <w:rPr>
          <w:rFonts w:ascii="Montserrat" w:hAnsi="Montserrat" w:eastAsia="Times New Roman" w:cs="Arial"/>
          <w:lang w:val="es" w:eastAsia="es-MX"/>
        </w:rPr>
        <w:t xml:space="preserve">algunos </w:t>
      </w:r>
      <w:r>
        <w:rPr>
          <w:rFonts w:ascii="Montserrat" w:hAnsi="Montserrat" w:eastAsia="Times New Roman" w:cs="Arial"/>
          <w:lang w:val="es" w:eastAsia="es-MX"/>
        </w:rPr>
        <w:t>colores, hojas de reúso.</w:t>
      </w:r>
    </w:p>
    <w:p w:rsidR="005254A0" w:rsidP="000F5A97" w:rsidRDefault="005254A0" w14:paraId="39554BA3" w14:textId="1843742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254A0" w:rsidP="000F5A97" w:rsidRDefault="005254A0" w14:paraId="6ECB97AA" w14:textId="1386480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254A0" w:rsidP="005254A0" w:rsidRDefault="005254A0" w14:paraId="6C77D3A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0F5A97" w:rsidR="005254A0" w:rsidP="005254A0" w:rsidRDefault="005254A0" w14:paraId="0EFD56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254A0" w:rsidP="005254A0" w:rsidRDefault="005254A0" w14:paraId="27FA2D6F" w14:textId="1F0A93B9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En esta sesión se hablará sobre </w:t>
      </w:r>
      <w:r w:rsidRPr="000F5A97">
        <w:rPr>
          <w:rFonts w:ascii="Montserrat" w:hAnsi="Montserrat" w:eastAsia="Times New Roman" w:cs="Arial"/>
          <w:lang w:val="es" w:eastAsia="es-MX"/>
        </w:rPr>
        <w:t>las encuestas</w:t>
      </w:r>
      <w:r>
        <w:rPr>
          <w:rFonts w:ascii="Montserrat" w:hAnsi="Montserrat" w:eastAsia="Times New Roman" w:cs="Arial"/>
          <w:lang w:val="es" w:eastAsia="es-MX"/>
        </w:rPr>
        <w:t>,</w:t>
      </w:r>
      <w:r w:rsidRPr="000F5A97">
        <w:rPr>
          <w:rFonts w:ascii="Montserrat" w:hAnsi="Montserrat" w:eastAsia="Times New Roman" w:cs="Arial"/>
          <w:lang w:val="es" w:eastAsia="es-MX"/>
        </w:rPr>
        <w:t xml:space="preserve"> </w:t>
      </w:r>
      <w:r>
        <w:rPr>
          <w:rFonts w:ascii="Montserrat" w:hAnsi="Montserrat" w:eastAsia="Times New Roman" w:cs="Arial"/>
          <w:lang w:val="es" w:eastAsia="es-MX"/>
        </w:rPr>
        <w:t>las cuales d</w:t>
      </w:r>
      <w:r w:rsidRPr="000F5A97">
        <w:rPr>
          <w:rFonts w:ascii="Montserrat" w:hAnsi="Montserrat" w:eastAsia="Times New Roman" w:cs="Arial"/>
          <w:lang w:val="es" w:eastAsia="es-MX"/>
        </w:rPr>
        <w:t>eben tener un tema en específico, es dec</w:t>
      </w:r>
      <w:r>
        <w:rPr>
          <w:rFonts w:ascii="Montserrat" w:hAnsi="Montserrat" w:eastAsia="Times New Roman" w:cs="Arial"/>
          <w:lang w:val="es" w:eastAsia="es-MX"/>
        </w:rPr>
        <w:t xml:space="preserve">ir, ¿Sobre qué quieres </w:t>
      </w:r>
      <w:r w:rsidRPr="000F5A97">
        <w:rPr>
          <w:rFonts w:ascii="Montserrat" w:hAnsi="Montserrat" w:eastAsia="Times New Roman" w:cs="Arial"/>
          <w:lang w:val="es" w:eastAsia="es-MX"/>
        </w:rPr>
        <w:t xml:space="preserve">investigar? </w:t>
      </w:r>
    </w:p>
    <w:p w:rsidR="005254A0" w:rsidP="005254A0" w:rsidRDefault="005254A0" w14:paraId="54E4B836" w14:textId="657BC9A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5254A0" w:rsidP="005254A0" w:rsidRDefault="005254A0" w14:paraId="49DF5869" w14:textId="592318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H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ay tantos temas entre los </w:t>
      </w:r>
      <w:r>
        <w:rPr>
          <w:rFonts w:ascii="Montserrat" w:hAnsi="Montserrat" w:eastAsia="Times New Roman" w:cs="Arial"/>
          <w:bCs/>
          <w:lang w:val="es" w:eastAsia="es-MX"/>
        </w:rPr>
        <w:t>que puede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elegir </w:t>
      </w:r>
      <w:r>
        <w:rPr>
          <w:rFonts w:ascii="Montserrat" w:hAnsi="Montserrat" w:eastAsia="Times New Roman" w:cs="Arial"/>
          <w:bCs/>
          <w:lang w:val="es" w:eastAsia="es-MX"/>
        </w:rPr>
        <w:t>para realizar tu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encuesta, que es difícil decidirse. </w:t>
      </w:r>
    </w:p>
    <w:p w:rsidRPr="000F5A97" w:rsidR="005254A0" w:rsidP="005254A0" w:rsidRDefault="005254A0" w14:paraId="184F837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5254A0" w:rsidP="005254A0" w:rsidRDefault="00577CF1" w14:paraId="3D746053" w14:textId="5F94E43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E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>l tema es sobre algo de nu</w:t>
      </w:r>
      <w:r>
        <w:rPr>
          <w:rFonts w:ascii="Montserrat" w:hAnsi="Montserrat" w:eastAsia="Times New Roman" w:cs="Arial"/>
          <w:bCs/>
          <w:lang w:val="es" w:eastAsia="es-MX"/>
        </w:rPr>
        <w:t>estro interés, es decir, ¿Q</w:t>
      </w:r>
      <w:r w:rsidR="005254A0">
        <w:rPr>
          <w:rFonts w:ascii="Montserrat" w:hAnsi="Montserrat" w:eastAsia="Times New Roman" w:cs="Arial"/>
          <w:bCs/>
          <w:lang w:val="es" w:eastAsia="es-MX"/>
        </w:rPr>
        <w:t>ué te</w:t>
      </w:r>
      <w:r>
        <w:rPr>
          <w:rFonts w:ascii="Montserrat" w:hAnsi="Montserrat" w:eastAsia="Times New Roman" w:cs="Arial"/>
          <w:bCs/>
          <w:lang w:val="es" w:eastAsia="es-MX"/>
        </w:rPr>
        <w:t xml:space="preserve"> gustaría saber?</w:t>
      </w:r>
      <w:r w:rsidR="005A3D2F">
        <w:rPr>
          <w:rFonts w:ascii="Montserrat" w:hAnsi="Montserrat" w:eastAsia="Times New Roman" w:cs="Arial"/>
          <w:bCs/>
          <w:lang w:val="es" w:eastAsia="es-MX"/>
        </w:rPr>
        <w:t>,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y </w:t>
      </w:r>
      <w:r>
        <w:rPr>
          <w:rFonts w:ascii="Montserrat" w:hAnsi="Montserrat" w:eastAsia="Times New Roman" w:cs="Arial"/>
          <w:bCs/>
          <w:lang w:val="es" w:eastAsia="es-MX"/>
        </w:rPr>
        <w:t xml:space="preserve">debes 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pensar a qué tipo de público va dirigida </w:t>
      </w:r>
      <w:r w:rsidR="005254A0">
        <w:rPr>
          <w:rFonts w:ascii="Montserrat" w:hAnsi="Montserrat" w:eastAsia="Times New Roman" w:cs="Arial"/>
          <w:bCs/>
          <w:lang w:val="es" w:eastAsia="es-MX"/>
        </w:rPr>
        <w:t>t</w:t>
      </w:r>
      <w:r>
        <w:rPr>
          <w:rFonts w:ascii="Montserrat" w:hAnsi="Montserrat" w:eastAsia="Times New Roman" w:cs="Arial"/>
          <w:bCs/>
          <w:lang w:val="es" w:eastAsia="es-MX"/>
        </w:rPr>
        <w:t>u encuesta, p</w:t>
      </w:r>
      <w:r w:rsidR="005254A0">
        <w:rPr>
          <w:rFonts w:ascii="Montserrat" w:hAnsi="Montserrat" w:eastAsia="Times New Roman" w:cs="Arial"/>
          <w:bCs/>
          <w:lang w:val="es" w:eastAsia="es-MX"/>
        </w:rPr>
        <w:t>iensa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en algo </w:t>
      </w:r>
      <w:r w:rsidRPr="000F5A97">
        <w:rPr>
          <w:rFonts w:ascii="Montserrat" w:hAnsi="Montserrat" w:eastAsia="Times New Roman" w:cs="Arial"/>
          <w:bCs/>
          <w:lang w:val="es" w:eastAsia="es-MX"/>
        </w:rPr>
        <w:t>que,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a todos, o casi todos </w:t>
      </w:r>
      <w:proofErr w:type="gramStart"/>
      <w:r w:rsidRPr="000F5A97" w:rsidR="005254A0">
        <w:rPr>
          <w:rFonts w:ascii="Montserrat" w:hAnsi="Montserrat" w:eastAsia="Times New Roman" w:cs="Arial"/>
          <w:bCs/>
          <w:lang w:val="es" w:eastAsia="es-MX"/>
        </w:rPr>
        <w:t>los niños y niñas</w:t>
      </w:r>
      <w:proofErr w:type="gramEnd"/>
      <w:r>
        <w:rPr>
          <w:rFonts w:ascii="Montserrat" w:hAnsi="Montserrat" w:eastAsia="Times New Roman" w:cs="Arial"/>
          <w:bCs/>
          <w:lang w:val="es" w:eastAsia="es-MX"/>
        </w:rPr>
        <w:t xml:space="preserve"> de tercero les pueda interesar.</w:t>
      </w:r>
    </w:p>
    <w:p w:rsidR="005254A0" w:rsidP="005254A0" w:rsidRDefault="005254A0" w14:paraId="58F4FEC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0F5A97" w:rsidP="00577CF1" w:rsidRDefault="000F5A97" w14:paraId="5C630EF4" w14:textId="416387CB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rPr>
          <w:noProof/>
        </w:rPr>
        <w:drawing>
          <wp:inline distT="0" distB="0" distL="0" distR="0" wp14:anchorId="225D52AF" wp14:editId="255C254D">
            <wp:extent cx="37944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6FA877D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D00FF3" w:rsidP="000F5A97" w:rsidRDefault="00D00FF3" w14:paraId="22C42FA7" w14:textId="5B64DCF4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0F5A97" w:rsidP="000816AB" w:rsidRDefault="000816AB" w14:paraId="30B7C238" w14:textId="62C496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Qué te parece si haces una encuesta de los </w:t>
      </w:r>
      <w:r w:rsidRPr="000F5A97">
        <w:rPr>
          <w:rFonts w:ascii="Montserrat" w:hAnsi="Montserrat" w:eastAsia="Times New Roman" w:cs="Arial"/>
          <w:bCs/>
          <w:lang w:val="es" w:eastAsia="es-MX"/>
        </w:rPr>
        <w:t>juego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de antes.</w:t>
      </w:r>
    </w:p>
    <w:p w:rsidR="000816AB" w:rsidP="000816AB" w:rsidRDefault="000816AB" w14:paraId="6487C14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0816AB" w14:paraId="6536B5E0" w14:textId="6E04FD7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Ya tienes el tema,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a</w:t>
      </w:r>
      <w:r w:rsidRPr="000F5A97">
        <w:rPr>
          <w:rFonts w:ascii="Montserrat" w:hAnsi="Montserrat" w:eastAsia="Times New Roman" w:cs="Arial"/>
          <w:bCs/>
          <w:lang w:val="es" w:eastAsia="es-MX"/>
        </w:rPr>
        <w:t>hora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¿Q</w:t>
      </w:r>
      <w:r>
        <w:rPr>
          <w:rFonts w:ascii="Montserrat" w:hAnsi="Montserrat" w:eastAsia="Times New Roman" w:cs="Arial"/>
          <w:bCs/>
          <w:lang w:val="es" w:eastAsia="es-MX"/>
        </w:rPr>
        <w:t>ué crees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que siga?</w:t>
      </w:r>
      <w:r w:rsidR="005A3D2F">
        <w:rPr>
          <w:rFonts w:ascii="Montserrat" w:hAnsi="Montserrat" w:eastAsia="Times New Roman" w:cs="Arial"/>
          <w:bCs/>
          <w:lang w:val="es" w:eastAsia="es-MX"/>
        </w:rPr>
        <w:t>,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¿Q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é más debemos tomar en cuenta al realizar una encuesta?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="00593B24">
        <w:rPr>
          <w:rFonts w:ascii="Montserrat" w:hAnsi="Montserrat" w:eastAsia="Times New Roman" w:cs="Arial"/>
          <w:bCs/>
          <w:lang w:val="es" w:eastAsia="es-MX"/>
        </w:rPr>
        <w:t>L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o vimos en clases </w:t>
      </w:r>
      <w:r w:rsidR="00577CF1">
        <w:rPr>
          <w:rFonts w:ascii="Montserrat" w:hAnsi="Montserrat" w:eastAsia="Times New Roman" w:cs="Arial"/>
          <w:bCs/>
          <w:lang w:val="es" w:eastAsia="es-MX"/>
        </w:rPr>
        <w:t>pasadas, f</w:t>
      </w:r>
      <w:r w:rsidRPr="000F5A97">
        <w:rPr>
          <w:rFonts w:ascii="Montserrat" w:hAnsi="Montserrat" w:eastAsia="Times New Roman" w:cs="Arial"/>
          <w:bCs/>
          <w:lang w:val="es" w:eastAsia="es-MX"/>
        </w:rPr>
        <w:t>altan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as preguntas.</w:t>
      </w:r>
    </w:p>
    <w:p w:rsidRPr="000F5A97" w:rsidR="000F5A97" w:rsidP="000F5A97" w:rsidRDefault="000F5A97" w14:paraId="7EEC506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593B24" w14:paraId="4AD56D30" w14:textId="6E91E43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enemos que redactar las preguntas sobre el tema del ju</w:t>
      </w:r>
      <w:r w:rsidR="00577CF1">
        <w:rPr>
          <w:rFonts w:ascii="Montserrat" w:hAnsi="Montserrat" w:eastAsia="Times New Roman" w:cs="Arial"/>
          <w:bCs/>
          <w:lang w:val="es" w:eastAsia="es-MX"/>
        </w:rPr>
        <w:t>ego, pero ¿Q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é queremos saber sobre este tema?</w:t>
      </w:r>
    </w:p>
    <w:p w:rsidRPr="000F5A97" w:rsidR="000F5A97" w:rsidP="000F5A97" w:rsidRDefault="000F5A97" w14:paraId="78CAA8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0816AB" w14:paraId="7F0B49B6" w14:textId="6DEE2C5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odría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preguntar</w:t>
      </w:r>
      <w:r w:rsidR="00577CF1">
        <w:rPr>
          <w:rFonts w:ascii="Montserrat" w:hAnsi="Montserrat" w:eastAsia="Times New Roman" w:cs="Arial"/>
          <w:bCs/>
          <w:lang w:val="es" w:eastAsia="es-MX"/>
        </w:rPr>
        <w:t>,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si les gusta jugar, cuál es su juego favorito, etc.</w:t>
      </w:r>
    </w:p>
    <w:p w:rsidRPr="000F5A97" w:rsidR="000F5A97" w:rsidP="000F5A97" w:rsidRDefault="000F5A97" w14:paraId="6F17D3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0F5A97" w:rsidP="000816AB" w:rsidRDefault="00593B24" w14:paraId="002A6BBE" w14:textId="13CDB5E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</w:t>
      </w:r>
      <w:r w:rsidR="000816AB">
        <w:rPr>
          <w:rFonts w:ascii="Montserrat" w:hAnsi="Montserrat" w:eastAsia="Times New Roman" w:cs="Arial"/>
          <w:bCs/>
          <w:lang w:val="es" w:eastAsia="es-MX"/>
        </w:rPr>
        <w:t>ntes de redactarlas recuerda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os t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ipos de preguntas, </w:t>
      </w:r>
      <w:r w:rsidR="000816AB">
        <w:rPr>
          <w:rFonts w:ascii="Montserrat" w:hAnsi="Montserrat" w:eastAsia="Times New Roman" w:cs="Arial"/>
          <w:bCs/>
          <w:lang w:val="es" w:eastAsia="es-MX"/>
        </w:rPr>
        <w:t>para ello te pido que consultes tu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ibro de </w:t>
      </w:r>
      <w:r w:rsidR="00577CF1">
        <w:rPr>
          <w:rFonts w:ascii="Montserrat" w:hAnsi="Montserrat" w:eastAsia="Times New Roman" w:cs="Arial"/>
          <w:bCs/>
          <w:lang w:val="es" w:eastAsia="es-MX"/>
        </w:rPr>
        <w:t>texto en la página 131</w:t>
      </w:r>
    </w:p>
    <w:p w:rsidRPr="000F5A97" w:rsidR="00577CF1" w:rsidP="000816AB" w:rsidRDefault="00577CF1" w14:paraId="55C8AF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C035DA" w:rsidP="00577CF1" w:rsidRDefault="000816AB" w14:paraId="064D6FA4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3AC416CD" wp14:editId="125F599D">
            <wp:extent cx="1914525" cy="24388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7" w:rsidP="000F5A97" w:rsidRDefault="00593B24" w14:paraId="4C155C45" w14:textId="2FE153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E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ste es un ejemplo de pregunta con respuesta abierta ya que el encuestado da su opinión utilizando sus propias palabras, pueden tomar nota de es</w:t>
      </w:r>
      <w:r w:rsidR="00C035DA">
        <w:rPr>
          <w:rFonts w:ascii="Montserrat" w:hAnsi="Montserrat" w:eastAsia="Times New Roman" w:cs="Arial"/>
          <w:bCs/>
          <w:lang w:val="es" w:eastAsia="es-MX"/>
        </w:rPr>
        <w:t>tos ejemplos. Ahora observa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a página 132 de </w:t>
      </w:r>
      <w:r w:rsidR="00C035DA">
        <w:rPr>
          <w:rFonts w:ascii="Montserrat" w:hAnsi="Montserrat" w:eastAsia="Times New Roman" w:cs="Arial"/>
          <w:bCs/>
          <w:lang w:val="es" w:eastAsia="es-MX"/>
        </w:rPr>
        <w:t>su libro de texto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. </w:t>
      </w:r>
    </w:p>
    <w:p w:rsidRPr="00C035DA" w:rsidR="00577CF1" w:rsidP="000F5A97" w:rsidRDefault="00577CF1" w14:paraId="723AA9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577CF1" w:rsidRDefault="00C035DA" w14:paraId="6A819D34" w14:textId="6DA11C0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</w:rPr>
        <w:drawing>
          <wp:inline distT="0" distB="0" distL="0" distR="0" wp14:anchorId="58BD1561" wp14:editId="38636E3C">
            <wp:extent cx="2410523" cy="29337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2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78A1AE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577CF1" w:rsidP="000F5A97" w:rsidRDefault="000F5A97" w14:paraId="26D18D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Un ejemplo de pregunta con respuesta cerrada sería: ¿Cuántos libros de la Biblioteca de Aula leíste durante el ciclo escolar pasado?</w:t>
      </w:r>
    </w:p>
    <w:p w:rsidR="00577CF1" w:rsidP="000F5A97" w:rsidRDefault="00577CF1" w14:paraId="6DD322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. Más de 10</w:t>
      </w:r>
    </w:p>
    <w:p w:rsidR="00577CF1" w:rsidP="000F5A97" w:rsidRDefault="00577CF1" w14:paraId="5FEE3E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b. de 6 a 10 </w:t>
      </w:r>
    </w:p>
    <w:p w:rsidR="00577CF1" w:rsidP="000F5A97" w:rsidRDefault="00577CF1" w14:paraId="1715F6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. de 1 a 5</w:t>
      </w:r>
    </w:p>
    <w:p w:rsidR="00577CF1" w:rsidP="000F5A97" w:rsidRDefault="000F5A97" w14:paraId="4E4A2A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d. Ninguno.</w:t>
      </w:r>
    </w:p>
    <w:p w:rsidR="00577CF1" w:rsidP="000F5A97" w:rsidRDefault="00577CF1" w14:paraId="20EFF0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0F5A97" w:rsidP="000F5A97" w:rsidRDefault="000F5A97" w14:paraId="6DB3CCF1" w14:textId="66B2EEE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Esto significa que una pregunta cerrada está compuesta por opciones de respuesta ya establecidas, entre las cuales el encuestado d</w:t>
      </w:r>
      <w:r w:rsidR="00C035DA">
        <w:rPr>
          <w:rFonts w:ascii="Montserrat" w:hAnsi="Montserrat" w:eastAsia="Times New Roman" w:cs="Arial"/>
          <w:bCs/>
          <w:lang w:val="es" w:eastAsia="es-MX"/>
        </w:rPr>
        <w:t>ebe elegir. Ahora sí, comienza</w:t>
      </w:r>
      <w:r w:rsidR="00577CF1">
        <w:rPr>
          <w:rFonts w:ascii="Montserrat" w:hAnsi="Montserrat" w:eastAsia="Times New Roman" w:cs="Arial"/>
          <w:bCs/>
          <w:lang w:val="es" w:eastAsia="es-MX"/>
        </w:rPr>
        <w:t>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a redactar</w:t>
      </w:r>
      <w:r w:rsidR="00C035DA">
        <w:rPr>
          <w:rFonts w:ascii="Montserrat" w:hAnsi="Montserrat" w:eastAsia="Times New Roman" w:cs="Arial"/>
          <w:bCs/>
          <w:lang w:val="es" w:eastAsia="es-MX"/>
        </w:rPr>
        <w:t xml:space="preserve"> tus preguntas</w:t>
      </w:r>
      <w:r w:rsidR="00577CF1">
        <w:rPr>
          <w:rFonts w:ascii="Montserrat" w:hAnsi="Montserrat" w:eastAsia="Times New Roman" w:cs="Arial"/>
          <w:bCs/>
          <w:lang w:val="es" w:eastAsia="es-MX"/>
        </w:rPr>
        <w:t>, e</w:t>
      </w:r>
      <w:r w:rsidRPr="000F5A97" w:rsidR="00C035DA">
        <w:rPr>
          <w:rFonts w:ascii="Montserrat" w:hAnsi="Montserrat" w:eastAsia="Times New Roman" w:cs="Arial"/>
          <w:bCs/>
          <w:lang w:val="es" w:eastAsia="es-MX"/>
        </w:rPr>
        <w:t>mpec</w:t>
      </w:r>
      <w:r w:rsidR="00C035DA">
        <w:rPr>
          <w:rFonts w:ascii="Montserrat" w:hAnsi="Montserrat" w:eastAsia="Times New Roman" w:cs="Arial"/>
          <w:bCs/>
          <w:lang w:val="es" w:eastAsia="es-MX"/>
        </w:rPr>
        <w:t>emo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con</w:t>
      </w:r>
      <w:r w:rsidR="00C035DA">
        <w:rPr>
          <w:rFonts w:ascii="Montserrat" w:hAnsi="Montserrat" w:eastAsia="Times New Roman" w:cs="Arial"/>
          <w:bCs/>
          <w:lang w:val="es" w:eastAsia="es-MX"/>
        </w:rPr>
        <w:t xml:space="preserve"> las preguntas.</w:t>
      </w:r>
    </w:p>
    <w:p w:rsidRPr="000F5A97" w:rsidR="00593B24" w:rsidP="000F5A97" w:rsidRDefault="00593B24" w14:paraId="1F60BA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577CF1" w:rsidRDefault="00C035DA" w14:paraId="25CA1D95" w14:textId="74507C7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</w:rPr>
        <w:drawing>
          <wp:inline distT="0" distB="0" distL="0" distR="0" wp14:anchorId="4EC38B6A" wp14:editId="496FD01C">
            <wp:extent cx="2246709" cy="21431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0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4C82C20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 1. ¿Qué tanto te gusta jugar?</w:t>
      </w:r>
    </w:p>
    <w:p w:rsidR="000F5A97" w:rsidP="000F5A97" w:rsidRDefault="00577CF1" w14:paraId="4F5A19B9" w14:textId="2D72EDE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) m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cho        b) poco             c) nada</w:t>
      </w:r>
    </w:p>
    <w:p w:rsidRPr="000F5A97" w:rsidR="00577CF1" w:rsidP="000F5A97" w:rsidRDefault="00577CF1" w14:paraId="1879AE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0F5A97" w:rsidRDefault="000F5A97" w14:paraId="4E99BB3A" w14:textId="4EC108D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2.</w:t>
      </w:r>
      <w:r w:rsidR="00F33022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¿Cómo prefieres jugar?  </w:t>
      </w:r>
    </w:p>
    <w:p w:rsidRPr="000F5A97" w:rsidR="000F5A97" w:rsidP="000F5A97" w:rsidRDefault="00577CF1" w14:paraId="7AB084EC" w14:textId="1B4B62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a)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S</w:t>
      </w:r>
      <w:r>
        <w:rPr>
          <w:rFonts w:ascii="Montserrat" w:hAnsi="Montserrat" w:eastAsia="Times New Roman" w:cs="Arial"/>
          <w:bCs/>
          <w:lang w:val="es" w:eastAsia="es-MX"/>
        </w:rPr>
        <w:t>olo</w:t>
      </w:r>
      <w:r>
        <w:rPr>
          <w:rFonts w:ascii="Montserrat" w:hAnsi="Montserrat" w:eastAsia="Times New Roman" w:cs="Arial"/>
          <w:bCs/>
          <w:lang w:val="es" w:eastAsia="es-MX"/>
        </w:rPr>
        <w:tab/>
      </w:r>
      <w:r>
        <w:rPr>
          <w:rFonts w:ascii="Montserrat" w:hAnsi="Montserrat" w:eastAsia="Times New Roman" w:cs="Arial"/>
          <w:bCs/>
          <w:lang w:val="es" w:eastAsia="es-MX"/>
        </w:rPr>
        <w:t xml:space="preserve">b) con otros niños y niñas.   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</w:t>
      </w: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c) actividades dirigidas por adultos</w:t>
      </w:r>
      <w:r>
        <w:rPr>
          <w:rFonts w:ascii="Montserrat" w:hAnsi="Montserrat" w:eastAsia="Times New Roman" w:cs="Arial"/>
          <w:bCs/>
          <w:lang w:val="es" w:eastAsia="es-MX"/>
        </w:rPr>
        <w:t>.</w:t>
      </w:r>
    </w:p>
    <w:p w:rsidR="00F33022" w:rsidP="000F5A97" w:rsidRDefault="00F33022" w14:paraId="1F4B0EF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0F5A97" w:rsidRDefault="000F5A97" w14:paraId="60E83E4E" w14:textId="2E396A7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3.</w:t>
      </w:r>
      <w:r w:rsidR="00F33022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>
        <w:rPr>
          <w:rFonts w:ascii="Montserrat" w:hAnsi="Montserrat" w:eastAsia="Times New Roman" w:cs="Arial"/>
          <w:bCs/>
          <w:lang w:val="es" w:eastAsia="es-MX"/>
        </w:rPr>
        <w:t>Nombra 3 juegos que has practicado durante la pandemia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</w:p>
    <w:p w:rsidR="00F33022" w:rsidP="000F5A97" w:rsidRDefault="00F33022" w14:paraId="2E3262B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0F5A97" w:rsidRDefault="000F5A97" w14:paraId="48AB17D1" w14:textId="74584CF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4.</w:t>
      </w:r>
      <w:r w:rsidR="00F33022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>
        <w:rPr>
          <w:rFonts w:ascii="Montserrat" w:hAnsi="Montserrat" w:eastAsia="Times New Roman" w:cs="Arial"/>
          <w:bCs/>
          <w:lang w:val="es" w:eastAsia="es-MX"/>
        </w:rPr>
        <w:t>Nombra 3 juegos que practicas cuando vamos a la escuela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</w:p>
    <w:p w:rsidR="00F33022" w:rsidP="000F5A97" w:rsidRDefault="00F33022" w14:paraId="2292F5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0F5A97" w:rsidRDefault="000F5A97" w14:paraId="66BD92D4" w14:textId="7EF0AA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5.</w:t>
      </w:r>
      <w:r w:rsidR="00F33022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>
        <w:rPr>
          <w:rFonts w:ascii="Montserrat" w:hAnsi="Montserrat" w:eastAsia="Times New Roman" w:cs="Arial"/>
          <w:bCs/>
          <w:lang w:val="es" w:eastAsia="es-MX"/>
        </w:rPr>
        <w:t>¿Cuál es tu juego favorito?</w:t>
      </w:r>
    </w:p>
    <w:p w:rsidR="00C035DA" w:rsidP="00C035DA" w:rsidRDefault="00C035DA" w14:paraId="6E21CD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C035DA" w:rsidRDefault="000F5A97" w14:paraId="27A6A92A" w14:textId="3FF64AA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Ya t</w:t>
      </w:r>
      <w:r w:rsidR="00C035DA">
        <w:rPr>
          <w:rFonts w:ascii="Montserrat" w:hAnsi="Montserrat" w:eastAsia="Times New Roman" w:cs="Arial"/>
          <w:bCs/>
          <w:lang w:val="es" w:eastAsia="es-MX"/>
        </w:rPr>
        <w:t>ienes la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preguntas, ahora es momento de aplicar la encuesta. </w:t>
      </w:r>
    </w:p>
    <w:p w:rsidRPr="000F5A97" w:rsidR="000F5A97" w:rsidP="000F5A97" w:rsidRDefault="000F5A97" w14:paraId="0F51BC66" w14:textId="7F484AA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C035DA" w:rsidRDefault="00C555C1" w14:paraId="4DB54A41" w14:textId="7DA68A3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Los niños y niñas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nos </w:t>
      </w:r>
      <w:r w:rsidR="00C035DA">
        <w:rPr>
          <w:rFonts w:ascii="Montserrat" w:hAnsi="Montserrat" w:eastAsia="Times New Roman" w:cs="Arial"/>
          <w:bCs/>
          <w:lang w:val="es" w:eastAsia="es-MX"/>
        </w:rPr>
        <w:t>enviaron un video, por lo que te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invito a observar y escuchar lo que respondieron. </w:t>
      </w:r>
    </w:p>
    <w:p w:rsidRPr="000F5A97" w:rsidR="000F5A97" w:rsidP="000F5A97" w:rsidRDefault="000F5A97" w14:paraId="3EEE781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5D826B24" w14:textId="680F471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V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ideo con saludos y nombre de los niños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.</w:t>
      </w:r>
    </w:p>
    <w:p w:rsidR="355EE19C" w:rsidP="355EE19C" w:rsidRDefault="355EE19C" w14:paraId="0820CA07" w14:textId="3110BE6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002</w:t>
      </w:r>
    </w:p>
    <w:p w:rsidR="355EE19C" w:rsidP="355EE19C" w:rsidRDefault="355EE19C" w14:paraId="708AA81D" w14:textId="3599A6BA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16:42 a 17:06</w:t>
      </w:r>
    </w:p>
    <w:p w:rsidR="355EE19C" w:rsidP="355EE19C" w:rsidRDefault="355EE19C" w14:paraId="456FFFA3" w14:textId="2A59F6DA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</w:p>
    <w:p w:rsidR="355EE19C" w:rsidP="355EE19C" w:rsidRDefault="355EE19C" w14:paraId="07ED7FA3" w14:textId="26E7A69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</w:p>
    <w:p w:rsidRPr="000F5A97" w:rsidR="000F5A97" w:rsidP="355EE19C" w:rsidRDefault="000F5A97" w14:paraId="2EF69738" w14:textId="5874B4C3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355EE19C" w:rsidR="355EE19C">
        <w:rPr>
          <w:rFonts w:ascii="Montserrat" w:hAnsi="Montserrat" w:eastAsia="Times New Roman" w:cs="Arial"/>
          <w:lang w:val="es" w:eastAsia="es-MX"/>
        </w:rPr>
        <w:t xml:space="preserve">Ahora vamos a ver la respuesta a la pregunta uno, ¿Te gusta jugar? </w:t>
      </w:r>
    </w:p>
    <w:p w:rsidRPr="000F5A97" w:rsidR="000F5A97" w:rsidP="000F5A97" w:rsidRDefault="000F5A97" w14:paraId="4513FDE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2B00A0D3" w14:textId="7D1DD72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con respuesta 1</w:t>
      </w:r>
    </w:p>
    <w:p w:rsidR="355EE19C" w:rsidP="355EE19C" w:rsidRDefault="355EE19C" w14:paraId="4E095308" w14:textId="3B2B869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045</w:t>
      </w:r>
    </w:p>
    <w:p w:rsidR="355EE19C" w:rsidP="355EE19C" w:rsidRDefault="355EE19C" w14:paraId="3152B58E" w14:textId="43646A2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17:25 a 17:55</w:t>
      </w:r>
    </w:p>
    <w:p w:rsidR="355EE19C" w:rsidP="355EE19C" w:rsidRDefault="355EE19C" w14:paraId="5C3C5AD6" w14:textId="2DE813F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</w:p>
    <w:p w:rsidR="0CE816DC" w:rsidP="0CE816DC" w:rsidRDefault="0CE816DC" w14:paraId="199846A5" w14:textId="157C9CF0">
      <w:pPr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522675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F5A97" w:rsidRDefault="000F5A97" w14:paraId="287967B7" w14:textId="50EB6BD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La pregunta dos era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, </w:t>
      </w:r>
      <w:r w:rsidRPr="000F5A97">
        <w:rPr>
          <w:rFonts w:ascii="Montserrat" w:hAnsi="Montserrat" w:eastAsia="Times New Roman" w:cs="Arial"/>
          <w:bCs/>
          <w:lang w:val="es" w:eastAsia="es-MX"/>
        </w:rPr>
        <w:t>¿Cómo te gusta jugar?  Veamos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qué respondieron.</w:t>
      </w:r>
      <w:r w:rsidRPr="000F5A97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F5A97" w:rsidR="000F5A97" w:rsidP="000F5A97" w:rsidRDefault="000F5A97" w14:paraId="548C8C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2F00A793" w14:textId="09E2CCD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con respuesta 2</w:t>
      </w:r>
    </w:p>
    <w:p w:rsidRPr="006728D0" w:rsidR="000F5A97" w:rsidP="355EE19C" w:rsidRDefault="000F5A97" w14:paraId="79389914" w14:textId="0AC17685">
      <w:pPr>
        <w:pStyle w:val="Normal"/>
        <w:spacing w:after="0" w:line="240" w:lineRule="auto"/>
        <w:ind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103</w:t>
      </w:r>
    </w:p>
    <w:p w:rsidRPr="006728D0" w:rsidR="000F5A97" w:rsidP="355EE19C" w:rsidRDefault="000F5A97" w14:paraId="3D3A4A98" w14:textId="2188EAF9">
      <w:pPr>
        <w:pStyle w:val="Normal"/>
        <w:spacing w:after="0" w:line="240" w:lineRule="auto"/>
        <w:ind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18:23 a 19:04</w:t>
      </w:r>
    </w:p>
    <w:p w:rsidRPr="006728D0" w:rsidR="000F5A97" w:rsidP="355EE19C" w:rsidRDefault="000F5A97" w14:paraId="74B3A220" w14:textId="3B2A16C2">
      <w:pPr>
        <w:pStyle w:val="Normal"/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</w:p>
    <w:p w:rsidRPr="006728D0" w:rsidR="000F5A97" w:rsidP="0CE816DC" w:rsidRDefault="000F5A97" w14:paraId="4729759D" w14:textId="2E8F5CC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6728D0" w:rsidR="000F5A97" w:rsidP="000F5A97" w:rsidRDefault="00C555C1" w14:paraId="232E8493" w14:textId="2140794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a tercera </w:t>
      </w:r>
      <w:r>
        <w:rPr>
          <w:rFonts w:ascii="Montserrat" w:hAnsi="Montserrat" w:eastAsia="Times New Roman" w:cs="Arial"/>
          <w:bCs/>
          <w:lang w:val="es" w:eastAsia="es-MX"/>
        </w:rPr>
        <w:t xml:space="preserve">pregunta,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¿A qué has jugado durante la pandemia?</w:t>
      </w:r>
      <w:r w:rsidRPr="000F5A97" w:rsidR="000F5A97">
        <w:rPr>
          <w:rFonts w:ascii="Montserrat" w:hAnsi="Montserrat" w:eastAsia="Times New Roman" w:cs="Arial"/>
          <w:b/>
          <w:bCs/>
          <w:lang w:val="es" w:eastAsia="es-MX"/>
        </w:rPr>
        <w:t xml:space="preserve">  </w:t>
      </w:r>
    </w:p>
    <w:p w:rsidRPr="000F5A97" w:rsidR="000F5A97" w:rsidP="000F5A97" w:rsidRDefault="000F5A97" w14:paraId="4AA0CB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15AEADE2" w14:textId="1B3434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V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ideo con respuesta 3</w:t>
      </w:r>
    </w:p>
    <w:p w:rsidR="355EE19C" w:rsidP="355EE19C" w:rsidRDefault="355EE19C" w14:paraId="3AC75FCF" w14:textId="772BCF2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157</w:t>
      </w:r>
    </w:p>
    <w:p w:rsidR="355EE19C" w:rsidP="355EE19C" w:rsidRDefault="355EE19C" w14:paraId="451E941D" w14:textId="0EF7909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19:17 a 20:22</w:t>
      </w:r>
    </w:p>
    <w:p w:rsidR="355EE19C" w:rsidP="355EE19C" w:rsidRDefault="355EE19C" w14:paraId="5771C4CA" w14:textId="0E13508C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</w:p>
    <w:p w:rsidR="0CE816DC" w:rsidP="0CE816DC" w:rsidRDefault="0CE816DC" w14:paraId="024282A2" w14:textId="4B836A90">
      <w:pPr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355EE19C" w:rsidRDefault="000F5A97" w14:paraId="728F6BA7" w14:textId="5FED792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355EE19C" w:rsidR="355EE19C">
        <w:rPr>
          <w:rFonts w:ascii="Montserrat" w:hAnsi="Montserrat" w:eastAsia="Times New Roman" w:cs="Arial"/>
          <w:lang w:val="es" w:eastAsia="es-MX"/>
        </w:rPr>
        <w:t>Vamos a escuchar a qué juegan los niños cuando van a la escuela, y veamos si son iguales a los de la pandemia.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 </w:t>
      </w:r>
    </w:p>
    <w:p w:rsidRPr="000F5A97" w:rsidR="000F5A97" w:rsidP="000F5A97" w:rsidRDefault="000F5A97" w14:paraId="0321D1B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4377309F" w14:textId="0FBB16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con respuesta 4</w:t>
      </w:r>
    </w:p>
    <w:p w:rsidR="355EE19C" w:rsidP="355EE19C" w:rsidRDefault="355EE19C" w14:paraId="5C5E5D2D" w14:textId="5DEF2B1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238</w:t>
      </w:r>
    </w:p>
    <w:p w:rsidR="355EE19C" w:rsidP="355EE19C" w:rsidRDefault="355EE19C" w14:paraId="7FD1A992" w14:textId="54259803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20:38 a 22:00</w:t>
      </w:r>
    </w:p>
    <w:p w:rsidR="0CE816DC" w:rsidP="0CE816DC" w:rsidRDefault="0CE816DC" w14:paraId="192EBE01" w14:textId="6DE4D2EC">
      <w:pPr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4E91271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F5A97" w:rsidRDefault="000F5A97" w14:paraId="31969532" w14:textId="34D240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Finalmente, escuchemos cuál es </w:t>
      </w:r>
      <w:r w:rsidR="006728D0">
        <w:rPr>
          <w:rFonts w:ascii="Montserrat" w:hAnsi="Montserrat" w:eastAsia="Times New Roman" w:cs="Arial"/>
          <w:bCs/>
          <w:lang w:val="es" w:eastAsia="es-MX"/>
        </w:rPr>
        <w:t>su juego favorito. ¿Tu cual cree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que sea el juego más popular? </w:t>
      </w:r>
      <w:r w:rsidRPr="000F5A97">
        <w:rPr>
          <w:rFonts w:ascii="Montserrat" w:hAnsi="Montserrat" w:eastAsia="Times New Roman" w:cs="Arial"/>
          <w:bCs/>
          <w:lang w:val="es" w:eastAsia="es-MX"/>
        </w:rPr>
        <w:t>Vayamos con los niños y niñas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  <w:r w:rsidRPr="000F5A97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F5A97" w:rsidR="000F5A97" w:rsidP="000F5A97" w:rsidRDefault="000F5A97" w14:paraId="78E67D3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3D5DE5CB" w14:textId="12C02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355EE19C" w:rsidR="355EE19C">
        <w:rPr>
          <w:rFonts w:ascii="Montserrat" w:hAnsi="Montserrat" w:eastAsia="Times New Roman" w:cs="Arial"/>
          <w:b w:val="1"/>
          <w:bCs w:val="1"/>
          <w:lang w:val="es" w:eastAsia="es-MX"/>
        </w:rPr>
        <w:t>con respuesta 5</w:t>
      </w:r>
    </w:p>
    <w:p w:rsidR="355EE19C" w:rsidP="355EE19C" w:rsidRDefault="355EE19C" w14:paraId="0886FA8B" w14:textId="500A4E2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https://youtu.be/IxHJjvYeJ2g?t=1333</w:t>
      </w:r>
    </w:p>
    <w:p w:rsidR="355EE19C" w:rsidP="355EE19C" w:rsidRDefault="355EE19C" w14:paraId="1C273256" w14:textId="129E02B5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" w:eastAsia="es-MX"/>
        </w:rPr>
      </w:pPr>
      <w:r w:rsidRPr="355EE19C" w:rsidR="355EE19C">
        <w:rPr>
          <w:rFonts w:ascii="Montserrat" w:hAnsi="Montserrat" w:eastAsia="Times New Roman" w:cs="Arial"/>
          <w:b w:val="0"/>
          <w:bCs w:val="0"/>
          <w:lang w:val="es" w:eastAsia="es-MX"/>
        </w:rPr>
        <w:t>Del minuto 22:13 a 22:57</w:t>
      </w:r>
    </w:p>
    <w:p w:rsidRPr="000F5A97" w:rsidR="000F5A97" w:rsidP="0CE816DC" w:rsidRDefault="000F5A97" w14:paraId="564575AF" w14:textId="387A771F">
      <w:pPr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6728D0" w14:paraId="41C0ABB7" w14:textId="330B0B7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Qué te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pareció?</w:t>
      </w:r>
    </w:p>
    <w:p w:rsidRPr="000F5A97" w:rsidR="000F5A97" w:rsidP="000F5A97" w:rsidRDefault="000F5A97" w14:paraId="17886FF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6728D0" w:rsidRDefault="00593B24" w14:paraId="09E9C300" w14:textId="6B5859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in duda a todos los niños les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gusta mucho jugar.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Después de aplicar la encuesta,</w:t>
      </w:r>
      <w:r w:rsidR="006728D0">
        <w:rPr>
          <w:rFonts w:ascii="Montserrat" w:hAnsi="Montserrat" w:eastAsia="Times New Roman" w:cs="Arial"/>
          <w:bCs/>
          <w:lang w:val="es" w:eastAsia="es-MX"/>
        </w:rPr>
        <w:t xml:space="preserve"> debe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analizar la</w:t>
      </w:r>
      <w:r w:rsidR="006728D0">
        <w:rPr>
          <w:rFonts w:ascii="Montserrat" w:hAnsi="Montserrat" w:eastAsia="Times New Roman" w:cs="Arial"/>
          <w:bCs/>
          <w:lang w:val="es" w:eastAsia="es-MX"/>
        </w:rPr>
        <w:t xml:space="preserve"> información obtenida. </w:t>
      </w:r>
    </w:p>
    <w:p w:rsidRPr="000F5A97" w:rsidR="000F5A97" w:rsidP="000F5A97" w:rsidRDefault="000F5A97" w14:paraId="67EA7B0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6728D0" w:rsidRDefault="000F5A97" w14:paraId="0B942331" w14:textId="59C90C2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Durante esta pandemia le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s agradan los juegos de mesa, a </w:t>
      </w:r>
      <w:r w:rsidRPr="000F5A97">
        <w:rPr>
          <w:rFonts w:ascii="Montserrat" w:hAnsi="Montserrat" w:eastAsia="Times New Roman" w:cs="Arial"/>
          <w:bCs/>
          <w:lang w:val="es" w:eastAsia="es-MX"/>
        </w:rPr>
        <w:t>otros niños les agradan los videojuegos.</w:t>
      </w:r>
    </w:p>
    <w:p w:rsidR="006728D0" w:rsidP="006728D0" w:rsidRDefault="006728D0" w14:paraId="6667B6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6728D0" w:rsidR="000F5A97" w:rsidP="006728D0" w:rsidRDefault="000F5A97" w14:paraId="36F5801B" w14:textId="69B9C8D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F5A97">
        <w:rPr>
          <w:rFonts w:ascii="Montserrat" w:hAnsi="Montserrat" w:eastAsia="Times New Roman" w:cs="Arial"/>
          <w:lang w:val="es" w:eastAsia="es-MX"/>
        </w:rPr>
        <w:t xml:space="preserve">Fue muy interesante escuchar las respuestas de los niños y niñas encuestados, y por supuesto les agradecemos a </w:t>
      </w:r>
      <w:r w:rsidRPr="000F5A97" w:rsidR="00593B24">
        <w:rPr>
          <w:rFonts w:ascii="Montserrat" w:hAnsi="Montserrat" w:eastAsia="Times New Roman" w:cs="Arial"/>
          <w:lang w:val="es" w:eastAsia="es-MX"/>
        </w:rPr>
        <w:t>toda su participación</w:t>
      </w:r>
      <w:r w:rsidR="00C555C1">
        <w:rPr>
          <w:rFonts w:ascii="Montserrat" w:hAnsi="Montserrat" w:eastAsia="Times New Roman" w:cs="Arial"/>
          <w:lang w:val="es" w:eastAsia="es-MX"/>
        </w:rPr>
        <w:t>, a</w:t>
      </w:r>
      <w:r w:rsidRPr="000F5A97">
        <w:rPr>
          <w:rFonts w:ascii="Montserrat" w:hAnsi="Montserrat" w:eastAsia="Times New Roman" w:cs="Arial"/>
          <w:lang w:val="es" w:eastAsia="es-MX"/>
        </w:rPr>
        <w:t>hora que ya tenemos</w:t>
      </w:r>
      <w:r w:rsidR="006728D0">
        <w:rPr>
          <w:rFonts w:ascii="Montserrat" w:hAnsi="Montserrat" w:eastAsia="Times New Roman" w:cs="Arial"/>
          <w:lang w:val="es" w:eastAsia="es-MX"/>
        </w:rPr>
        <w:t xml:space="preserve"> la información de la encuesta, faltan </w:t>
      </w:r>
      <w:r w:rsidRPr="000F5A97">
        <w:rPr>
          <w:rFonts w:ascii="Montserrat" w:hAnsi="Montserrat" w:eastAsia="Times New Roman" w:cs="Arial"/>
          <w:lang w:val="es" w:eastAsia="es-MX"/>
        </w:rPr>
        <w:t xml:space="preserve">las </w:t>
      </w:r>
      <w:r w:rsidRPr="000F5A97" w:rsidR="00593B24">
        <w:rPr>
          <w:rFonts w:ascii="Montserrat" w:hAnsi="Montserrat" w:eastAsia="Times New Roman" w:cs="Arial"/>
          <w:lang w:val="es" w:eastAsia="es-MX"/>
        </w:rPr>
        <w:t>gráficas,</w:t>
      </w:r>
      <w:r w:rsidRPr="000F5A97">
        <w:rPr>
          <w:rFonts w:ascii="Montserrat" w:hAnsi="Montserrat" w:eastAsia="Times New Roman" w:cs="Arial"/>
          <w:lang w:val="es" w:eastAsia="es-MX"/>
        </w:rPr>
        <w:t xml:space="preserve"> para saber con precisión el análisis que hicimos.</w:t>
      </w:r>
    </w:p>
    <w:p w:rsidR="006728D0" w:rsidP="006728D0" w:rsidRDefault="006728D0" w14:paraId="2C07EA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6728D0" w:rsidP="000F5A97" w:rsidRDefault="00593B24" w14:paraId="27A4152F" w14:textId="700E0714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</w:t>
      </w:r>
      <w:r w:rsidRPr="000F5A97" w:rsidR="000F5A97">
        <w:rPr>
          <w:rFonts w:ascii="Montserrat" w:hAnsi="Montserrat" w:eastAsia="Times New Roman" w:cs="Arial"/>
          <w:lang w:val="es" w:eastAsia="es-MX"/>
        </w:rPr>
        <w:t>unque está información que o</w:t>
      </w:r>
      <w:r w:rsidR="006728D0">
        <w:rPr>
          <w:rFonts w:ascii="Montserrat" w:hAnsi="Montserrat" w:eastAsia="Times New Roman" w:cs="Arial"/>
          <w:lang w:val="es" w:eastAsia="es-MX"/>
        </w:rPr>
        <w:t xml:space="preserve">btuvimos la debemos graficar, </w:t>
      </w:r>
      <w:r w:rsidRPr="000F5A97" w:rsidR="000F5A97">
        <w:rPr>
          <w:rFonts w:ascii="Montserrat" w:hAnsi="Montserrat" w:eastAsia="Times New Roman" w:cs="Arial"/>
          <w:lang w:val="es" w:eastAsia="es-MX"/>
        </w:rPr>
        <w:t>lo harem</w:t>
      </w:r>
      <w:r w:rsidR="00C555C1">
        <w:rPr>
          <w:rFonts w:ascii="Montserrat" w:hAnsi="Montserrat" w:eastAsia="Times New Roman" w:cs="Arial"/>
          <w:lang w:val="es" w:eastAsia="es-MX"/>
        </w:rPr>
        <w:t>os en nuestra siguiente clase, p</w:t>
      </w:r>
      <w:r w:rsidRPr="000F5A97" w:rsidR="000F5A97">
        <w:rPr>
          <w:rFonts w:ascii="Montserrat" w:hAnsi="Montserrat" w:eastAsia="Times New Roman" w:cs="Arial"/>
          <w:lang w:val="es" w:eastAsia="es-MX"/>
        </w:rPr>
        <w:t xml:space="preserve">ara concluir, tomemos nota de lo siguiente; </w:t>
      </w:r>
    </w:p>
    <w:p w:rsidR="006728D0" w:rsidP="000F5A97" w:rsidRDefault="006728D0" w14:paraId="333C37B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6728D0" w:rsidP="00C555C1" w:rsidRDefault="006728D0" w14:paraId="51414E94" w14:textId="4D28B6A4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>
        <w:rPr>
          <w:noProof/>
        </w:rPr>
        <w:drawing>
          <wp:inline distT="0" distB="0" distL="0" distR="0" wp14:anchorId="2DF3850D" wp14:editId="37690E35">
            <wp:extent cx="37800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686EFA0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93B24" w:rsidP="000F5A97" w:rsidRDefault="00593B24" w14:paraId="16F2C71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 </w:t>
      </w:r>
    </w:p>
    <w:p w:rsidRPr="000F5A97" w:rsidR="000F5A97" w:rsidP="000F5A97" w:rsidRDefault="00593B24" w14:paraId="047B264E" w14:textId="57309291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</w:t>
      </w:r>
      <w:r w:rsidRPr="000F5A97" w:rsidR="000F5A97">
        <w:rPr>
          <w:rFonts w:ascii="Montserrat" w:hAnsi="Montserrat" w:eastAsia="Times New Roman" w:cs="Arial"/>
          <w:lang w:val="es" w:eastAsia="es-MX"/>
        </w:rPr>
        <w:t>l formular una pregunta se utilizan los signos de int</w:t>
      </w:r>
      <w:r w:rsidR="00C555C1">
        <w:rPr>
          <w:rFonts w:ascii="Montserrat" w:hAnsi="Montserrat" w:eastAsia="Times New Roman" w:cs="Arial"/>
          <w:lang w:val="es" w:eastAsia="es-MX"/>
        </w:rPr>
        <w:t>errogación y acentuar: ¿Dónde? ¿Cuándo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¿Por qué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¿En qué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¿Por qué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¿Para qué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¿Quién?</w:t>
      </w:r>
      <w:r w:rsidR="005A3D2F">
        <w:rPr>
          <w:rFonts w:ascii="Montserrat" w:hAnsi="Montserrat" w:eastAsia="Times New Roman" w:cs="Arial"/>
          <w:lang w:val="es" w:eastAsia="es-MX"/>
        </w:rPr>
        <w:t>,</w:t>
      </w:r>
      <w:r w:rsidR="00C555C1">
        <w:rPr>
          <w:rFonts w:ascii="Montserrat" w:hAnsi="Montserrat" w:eastAsia="Times New Roman" w:cs="Arial"/>
          <w:lang w:val="es" w:eastAsia="es-MX"/>
        </w:rPr>
        <w:t xml:space="preserve"> </w:t>
      </w:r>
      <w:r w:rsidRPr="000F5A97" w:rsidR="000F5A97">
        <w:rPr>
          <w:rFonts w:ascii="Montserrat" w:hAnsi="Montserrat" w:eastAsia="Times New Roman" w:cs="Arial"/>
          <w:lang w:val="es" w:eastAsia="es-MX"/>
        </w:rPr>
        <w:t>¿Qué?</w:t>
      </w:r>
    </w:p>
    <w:p w:rsidRPr="000F5A97" w:rsidR="000F5A97" w:rsidP="000F5A97" w:rsidRDefault="000F5A97" w14:paraId="03793B8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120B40" w:rsidP="355EE19C" w:rsidRDefault="00593B24" w14:paraId="06559A7C" w14:textId="01604F0D">
      <w:pPr>
        <w:spacing w:after="0" w:line="240" w:lineRule="auto"/>
        <w:jc w:val="both"/>
        <w:rPr>
          <w:rFonts w:ascii="Montserrat" w:hAnsi="Montserrat"/>
        </w:rPr>
      </w:pPr>
      <w:r w:rsidRPr="355EE19C" w:rsidR="355EE19C">
        <w:rPr>
          <w:rFonts w:ascii="Montserrat" w:hAnsi="Montserrat"/>
          <w:lang w:val="es"/>
        </w:rPr>
        <w:t>S</w:t>
      </w:r>
      <w:r w:rsidRPr="355EE19C" w:rsidR="355EE19C">
        <w:rPr>
          <w:rFonts w:ascii="Montserrat" w:hAnsi="Montserrat"/>
        </w:rPr>
        <w:t xml:space="preserve">i te es posible consulta otros libros y comenta el tema de hoy con tu familia. Si tienes la fortuna de hablar una lengua indígena aprovecha también este momento para practicarla y </w:t>
      </w:r>
      <w:r w:rsidRPr="355EE19C" w:rsidR="355EE19C">
        <w:rPr>
          <w:rFonts w:ascii="Montserrat" w:hAnsi="Montserrat"/>
        </w:rPr>
        <w:t>plática</w:t>
      </w:r>
      <w:r w:rsidRPr="355EE19C" w:rsidR="355EE19C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51E7CD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55C1">
        <w:rPr>
          <w:rFonts w:ascii="Montserrat" w:hAnsi="Montserrat"/>
        </w:rPr>
        <w:t>s</w:t>
      </w:r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67F111B" wp14:editId="3845EDE7">
            <wp:extent cx="1837683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8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5A3D2F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0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2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D2F" w:rsidP="005A3D2F" w:rsidRDefault="005A3D2F" w14:paraId="0BDE58C0" w14:textId="77777777">
      <w:pPr>
        <w:spacing w:after="0" w:line="240" w:lineRule="auto"/>
      </w:pPr>
      <w:r>
        <w:separator/>
      </w:r>
    </w:p>
  </w:endnote>
  <w:endnote w:type="continuationSeparator" w:id="0">
    <w:p w:rsidR="005A3D2F" w:rsidP="005A3D2F" w:rsidRDefault="005A3D2F" w14:paraId="140662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3D2F" w:rsidR="005A3D2F" w:rsidP="005A3D2F" w:rsidRDefault="005A3D2F" w14:paraId="7EE7221B" w14:textId="0029EDE6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A3D2F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5A3D2F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A3D2F" w:rsidR="005A3D2F" w:rsidP="005A3D2F" w:rsidRDefault="005A3D2F" w14:paraId="29C9015F" w14:textId="4D277CAF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A3D2F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A3D2F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A3D2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A3D2F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A3D2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A3D2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A3D2F">
      <w:rPr>
        <w:rFonts w:ascii="Montserrat" w:hAnsi="Montserrat"/>
        <w:color w:val="000000" w:themeColor="text1"/>
        <w:sz w:val="18"/>
        <w:szCs w:val="18"/>
      </w:rPr>
      <w:fldChar w:fldCharType="end"/>
    </w:r>
    <w:r w:rsidRPr="005A3D2F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A3D2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A3D2F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A3D2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A3D2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A3D2F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D2F" w:rsidP="005A3D2F" w:rsidRDefault="005A3D2F" w14:paraId="1A1ABDCE" w14:textId="77777777">
      <w:pPr>
        <w:spacing w:after="0" w:line="240" w:lineRule="auto"/>
      </w:pPr>
      <w:r>
        <w:separator/>
      </w:r>
    </w:p>
  </w:footnote>
  <w:footnote w:type="continuationSeparator" w:id="0">
    <w:p w:rsidR="005A3D2F" w:rsidP="005A3D2F" w:rsidRDefault="005A3D2F" w14:paraId="2A0AFE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D100ED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2CD3FB9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54370D"/>
    <w:multiLevelType w:val="hybridMultilevel"/>
    <w:tmpl w:val="B47800B6"/>
    <w:lvl w:ilvl="0" w:tplc="1282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353FC6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916329939">
    <w:abstractNumId w:val="0"/>
  </w:num>
  <w:num w:numId="2" w16cid:durableId="290986054">
    <w:abstractNumId w:val="4"/>
  </w:num>
  <w:num w:numId="3" w16cid:durableId="1916282941">
    <w:abstractNumId w:val="17"/>
  </w:num>
  <w:num w:numId="4" w16cid:durableId="928150616">
    <w:abstractNumId w:val="3"/>
  </w:num>
  <w:num w:numId="5" w16cid:durableId="1639263809">
    <w:abstractNumId w:val="8"/>
  </w:num>
  <w:num w:numId="6" w16cid:durableId="409737837">
    <w:abstractNumId w:val="14"/>
  </w:num>
  <w:num w:numId="7" w16cid:durableId="1279920565">
    <w:abstractNumId w:val="10"/>
  </w:num>
  <w:num w:numId="8" w16cid:durableId="720789573">
    <w:abstractNumId w:val="18"/>
  </w:num>
  <w:num w:numId="9" w16cid:durableId="64454161">
    <w:abstractNumId w:val="1"/>
  </w:num>
  <w:num w:numId="10" w16cid:durableId="214513211">
    <w:abstractNumId w:val="20"/>
  </w:num>
  <w:num w:numId="11" w16cid:durableId="1954438887">
    <w:abstractNumId w:val="19"/>
  </w:num>
  <w:num w:numId="12" w16cid:durableId="721564559">
    <w:abstractNumId w:val="16"/>
  </w:num>
  <w:num w:numId="13" w16cid:durableId="1301761739">
    <w:abstractNumId w:val="15"/>
  </w:num>
  <w:num w:numId="14" w16cid:durableId="1704553993">
    <w:abstractNumId w:val="6"/>
  </w:num>
  <w:num w:numId="15" w16cid:durableId="1936984524">
    <w:abstractNumId w:val="7"/>
  </w:num>
  <w:num w:numId="16" w16cid:durableId="2108842512">
    <w:abstractNumId w:val="2"/>
  </w:num>
  <w:num w:numId="17" w16cid:durableId="1221359413">
    <w:abstractNumId w:val="9"/>
  </w:num>
  <w:num w:numId="18" w16cid:durableId="1148782091">
    <w:abstractNumId w:val="11"/>
  </w:num>
  <w:num w:numId="19" w16cid:durableId="460733919">
    <w:abstractNumId w:val="5"/>
  </w:num>
  <w:num w:numId="20" w16cid:durableId="740761760">
    <w:abstractNumId w:val="13"/>
  </w:num>
  <w:num w:numId="21" w16cid:durableId="165471988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16AB"/>
    <w:rsid w:val="000F5A9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5979"/>
    <w:rsid w:val="004448FF"/>
    <w:rsid w:val="00487224"/>
    <w:rsid w:val="0049458C"/>
    <w:rsid w:val="004C3A98"/>
    <w:rsid w:val="005254A0"/>
    <w:rsid w:val="005557AC"/>
    <w:rsid w:val="00577CF1"/>
    <w:rsid w:val="00587405"/>
    <w:rsid w:val="00593B24"/>
    <w:rsid w:val="005A3D2F"/>
    <w:rsid w:val="005B660B"/>
    <w:rsid w:val="005E1E3E"/>
    <w:rsid w:val="00670F86"/>
    <w:rsid w:val="006728D0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7F65"/>
    <w:rsid w:val="00B65E8C"/>
    <w:rsid w:val="00C035DA"/>
    <w:rsid w:val="00C555C1"/>
    <w:rsid w:val="00CA4EFF"/>
    <w:rsid w:val="00D00FF3"/>
    <w:rsid w:val="00D24BA5"/>
    <w:rsid w:val="00D57B42"/>
    <w:rsid w:val="00D83003"/>
    <w:rsid w:val="00DA320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022"/>
    <w:rsid w:val="00FE5DCD"/>
    <w:rsid w:val="09DD336A"/>
    <w:rsid w:val="0CE816DC"/>
    <w:rsid w:val="106AA2DA"/>
    <w:rsid w:val="1A712CB6"/>
    <w:rsid w:val="1EA1F88D"/>
    <w:rsid w:val="2E9C3173"/>
    <w:rsid w:val="31E314CE"/>
    <w:rsid w:val="3431D6D4"/>
    <w:rsid w:val="3473F262"/>
    <w:rsid w:val="355EE19C"/>
    <w:rsid w:val="39399933"/>
    <w:rsid w:val="4F04EBF3"/>
    <w:rsid w:val="4F0DA2C7"/>
    <w:rsid w:val="51CBC93E"/>
    <w:rsid w:val="55217FC9"/>
    <w:rsid w:val="6BF10EC2"/>
    <w:rsid w:val="6D8CDF23"/>
    <w:rsid w:val="77462C7E"/>
    <w:rsid w:val="790AA2F5"/>
    <w:rsid w:val="7BDF370C"/>
    <w:rsid w:val="7D66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3D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3D2F"/>
  </w:style>
  <w:style w:type="paragraph" w:styleId="Piedepgina">
    <w:name w:val="footer"/>
    <w:basedOn w:val="Normal"/>
    <w:link w:val="PiedepginaCar"/>
    <w:uiPriority w:val="99"/>
    <w:unhideWhenUsed/>
    <w:rsid w:val="005A3D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ESA.ht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6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6B3-786E-4CE2-9793-D3AFB47411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13T16:30:00.0000000Z</dcterms:created>
  <dcterms:modified xsi:type="dcterms:W3CDTF">2023-03-29T15:53:55.6307687Z</dcterms:modified>
</coreProperties>
</file>